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i/>
          <w:sz w:val="28"/>
          <w:szCs w:val="28"/>
        </w:rPr>
        <w:t xml:space="preserve">1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2D575A" w:rsidRPr="002D575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D575A">
        <w:rPr>
          <w:rFonts w:asciiTheme="majorBidi" w:hAnsiTheme="majorBidi" w:cstheme="majorBidi"/>
          <w:b/>
          <w:i/>
          <w:sz w:val="28"/>
          <w:szCs w:val="28"/>
        </w:rPr>
        <w:t>магістри</w:t>
      </w:r>
      <w:r w:rsidR="00EA7EFA">
        <w:rPr>
          <w:rFonts w:asciiTheme="majorBidi" w:hAnsiTheme="majorBidi" w:cstheme="majorBidi"/>
          <w:b/>
          <w:i/>
          <w:sz w:val="28"/>
          <w:szCs w:val="28"/>
        </w:rPr>
        <w:t xml:space="preserve"> І. сем. 2017-2018 н.р.</w:t>
      </w:r>
    </w:p>
    <w:p w:rsidR="007E5FCC" w:rsidRPr="00CD3EF4" w:rsidRDefault="007E5FCC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47"/>
        <w:gridCol w:w="2408"/>
      </w:tblGrid>
      <w:tr w:rsidR="00C43EF1" w:rsidRPr="00CD3EF4" w:rsidTr="007E5FCC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1E00B9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54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408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-1м</w:t>
            </w:r>
          </w:p>
        </w:tc>
      </w:tr>
      <w:tr w:rsidR="007E5FCC" w:rsidRPr="00CD3EF4" w:rsidTr="007E5FCC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Pr="00CD3EF4" w:rsidRDefault="007E5FCC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CD3EF4" w:rsidTr="007E5FCC">
        <w:trPr>
          <w:trHeight w:val="69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ц. Шандра Р.С.</w:t>
            </w:r>
          </w:p>
          <w:p w:rsidR="007E5FCC" w:rsidRPr="00CD3EF4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9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BB43A9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FCC" w:rsidRPr="00CD3EF4" w:rsidTr="007E5FCC">
        <w:trPr>
          <w:trHeight w:val="1021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18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E5FCC" w:rsidRPr="00E23594" w:rsidRDefault="007E5FCC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</w:tcPr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композиції</w:t>
            </w:r>
          </w:p>
          <w:p w:rsidR="00362862" w:rsidRDefault="00362862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Медведик Ю.Є. (л.)</w:t>
            </w:r>
          </w:p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асічник В.П.</w:t>
            </w:r>
            <w:r w:rsidR="0036286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.)</w:t>
            </w:r>
          </w:p>
          <w:p w:rsidR="007E5FCC" w:rsidRPr="00CD3EF4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08" w:type="dxa"/>
          </w:tcPr>
          <w:p w:rsidR="007E5FCC" w:rsidRPr="00CD3EF4" w:rsidRDefault="007E5FCC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гістерський семінар (пр..)</w:t>
            </w:r>
          </w:p>
          <w:p w:rsidR="007E5FCC" w:rsidRDefault="00B535E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</w:t>
            </w:r>
            <w:r w:rsidR="007E5FC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оц. Салдан С.О.</w:t>
            </w:r>
          </w:p>
          <w:p w:rsidR="007E5FCC" w:rsidRPr="00CD3EF4" w:rsidRDefault="007E5FC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омп. клас</w:t>
            </w:r>
          </w:p>
        </w:tc>
      </w:tr>
      <w:tr w:rsidR="007E5FCC" w:rsidRPr="00CD3EF4" w:rsidTr="007E5FCC">
        <w:trPr>
          <w:trHeight w:val="1034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7E5FCC" w:rsidRPr="00CD3EF4" w:rsidRDefault="007E5FCC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</w:tcPr>
          <w:p w:rsidR="007E5FCC" w:rsidRPr="00CD3EF4" w:rsidRDefault="007E5FCC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bottom w:val="single" w:sz="8" w:space="0" w:color="auto"/>
            </w:tcBorders>
          </w:tcPr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музичного джерелознавства і архівістики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Медведик Ю.Є.</w:t>
            </w:r>
          </w:p>
          <w:p w:rsidR="00D023A3" w:rsidRPr="00CD3EF4" w:rsidRDefault="00D023A3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браз і текст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023A3" w:rsidRDefault="00B535EC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хмальний Р.О.</w:t>
            </w:r>
          </w:p>
          <w:p w:rsidR="00D023A3" w:rsidRPr="00CD3EF4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8</w:t>
            </w:r>
          </w:p>
        </w:tc>
      </w:tr>
      <w:tr w:rsidR="007E5FCC" w:rsidRPr="00CD3EF4" w:rsidTr="007E5FCC">
        <w:trPr>
          <w:trHeight w:val="45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7E5FCC" w:rsidRPr="00CD3EF4" w:rsidRDefault="007E5FCC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 w:val="restart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7E5FCC" w:rsidRPr="00CD3EF4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 w:val="restart"/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</w:tcPr>
          <w:p w:rsidR="007E5FCC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блеми сучасного музикознавства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023A3" w:rsidRDefault="00B535E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ф. Медведик Ю.Є.</w:t>
            </w:r>
          </w:p>
          <w:p w:rsidR="00D023A3" w:rsidRPr="00CD3EF4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7E5FCC" w:rsidRPr="00CD3EF4" w:rsidTr="007E5FCC">
        <w:trPr>
          <w:trHeight w:val="58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61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проблеми сучасн. бібліот.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52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 /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E37558" w:rsidRPr="00CD3EF4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CD3EF4" w:rsidRDefault="00E37558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E37558" w:rsidRPr="00CD3EF4" w:rsidRDefault="00E37558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B43A9" w:rsidRPr="00CD3EF4" w:rsidTr="007E5FCC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B43A9" w:rsidRPr="00CD3EF4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E5340" w:rsidRPr="00CD3EF4" w:rsidRDefault="000E5340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63BE" w:rsidRPr="000E5340" w:rsidRDefault="006863BE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4F577B" w:rsidRPr="004F577B" w:rsidRDefault="004F577B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1350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 В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835" w:type="dxa"/>
          </w:tcPr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2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 Солук М.Й.</w:t>
            </w:r>
          </w:p>
          <w:p w:rsidR="00402AD4" w:rsidRPr="00CD3EF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02AD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ПУ театральною справою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0F5B40" w:rsidRPr="00CD3EF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AD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Філософія 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и (п/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обропас І.О.</w:t>
            </w:r>
          </w:p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02AD4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B535EC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402AD4" w:rsidRPr="00BB43A9" w:rsidRDefault="00402AD4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10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402AD4" w:rsidRDefault="00B535E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</w:t>
            </w:r>
            <w:r w:rsidR="00402AD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</w:t>
            </w:r>
            <w:r w:rsidR="00402AD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. НаумецьД.А.</w:t>
            </w:r>
          </w:p>
          <w:p w:rsidR="00402AD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/>
          </w:tcPr>
          <w:p w:rsidR="00402AD4" w:rsidRPr="00CD3EF4" w:rsidRDefault="00402AD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02AD4" w:rsidRPr="00CD3EF4" w:rsidRDefault="00402AD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02AD4" w:rsidRDefault="00402AD4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55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 Солук М.Й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модернізм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осик О.М.</w:t>
            </w:r>
          </w:p>
          <w:p w:rsidR="007430D9" w:rsidRPr="00CD3EF4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7430D9" w:rsidRPr="00CD3EF4" w:rsidRDefault="007430D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D9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B535EC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B535E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</w:t>
            </w:r>
            <w:r w:rsidR="007430D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. НаумецьД.А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725"/>
        </w:trPr>
        <w:tc>
          <w:tcPr>
            <w:tcW w:w="394" w:type="dxa"/>
            <w:vMerge/>
            <w:tcBorders>
              <w:bottom w:val="single" w:sz="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 Солук М.Й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</w:t>
            </w:r>
            <w:r w:rsidR="00B535E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. НаумецьД.А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81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02AD4" w:rsidRPr="00CD3EF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402AD4" w:rsidRPr="00CD3EF4" w:rsidRDefault="00402AD4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2551"/>
        <w:gridCol w:w="2410"/>
      </w:tblGrid>
      <w:tr w:rsidR="002B022C" w:rsidRPr="00CD3EF4" w:rsidTr="007E5FCC">
        <w:trPr>
          <w:trHeight w:val="941"/>
        </w:trPr>
        <w:tc>
          <w:tcPr>
            <w:tcW w:w="457" w:type="dxa"/>
            <w:vMerge w:val="restart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5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577B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B022C" w:rsidRPr="00CD3EF4" w:rsidRDefault="002B022C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1029"/>
        </w:trPr>
        <w:tc>
          <w:tcPr>
            <w:tcW w:w="457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2AD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ольклорно-ритуальні елементи в театральній культурі сходу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402AD4" w:rsidRPr="00CD3EF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2AD4" w:rsidRPr="00CD3EF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02AD4" w:rsidRPr="00CD3EF4" w:rsidRDefault="00402AD4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B6684" w:rsidRPr="00CD3EF4" w:rsidTr="007E5FCC">
        <w:trPr>
          <w:trHeight w:val="420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318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сем.) доц. Пятакова Г.П., ауд. 9, аст. Василишин М.С. ауд. 25, аст. Максимець М.В. ауд. 19</w:t>
            </w:r>
          </w:p>
        </w:tc>
      </w:tr>
      <w:tr w:rsidR="005B6684" w:rsidRPr="00CD3EF4" w:rsidTr="007E5FCC">
        <w:trPr>
          <w:trHeight w:val="259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5B6684" w:rsidRDefault="005B6684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лекц.) доц. Пятакова Г.П. ауд. 1</w:t>
            </w:r>
          </w:p>
          <w:p w:rsid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42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2D3191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</w:t>
            </w:r>
            <w:r w:rsid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це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430D9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7430D9" w:rsidRPr="00CD3EF4" w:rsidRDefault="007430D9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430D9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л)</w:t>
            </w:r>
          </w:p>
          <w:p w:rsidR="00362862" w:rsidRDefault="00362862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Базиликут Б.О.</w:t>
            </w:r>
          </w:p>
          <w:p w:rsidR="00DC5FDF" w:rsidRDefault="003C664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7430D9" w:rsidRP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023A3" w:rsidRDefault="00B535EC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</w:t>
            </w:r>
            <w:r w:rsidR="00D023A3"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оц. Салдан С.О.</w:t>
            </w:r>
          </w:p>
          <w:p w:rsidR="00D023A3" w:rsidRPr="00CD3EF4" w:rsidRDefault="00D023A3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7430D9" w:rsidRPr="00CD3EF4" w:rsidTr="007E5FCC">
        <w:trPr>
          <w:trHeight w:val="705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30D9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6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Default="007430D9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430D9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B535EC" w:rsidP="00B535E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ул.. Фредра, ауд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2D3191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</w:t>
            </w:r>
            <w:r w:rsid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це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430D9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терапії (л/сем.)</w:t>
            </w:r>
          </w:p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Р.</w:t>
            </w:r>
          </w:p>
          <w:p w:rsidR="007430D9" w:rsidRPr="00CD3EF4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2D3191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ичний менеджмент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430D9" w:rsidRDefault="00DC5FDF" w:rsidP="002D3191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DC5FDF" w:rsidRPr="00CD3EF4" w:rsidRDefault="00DC5FDF" w:rsidP="002D3191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430D9" w:rsidRPr="00CD3EF4" w:rsidRDefault="007430D9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D023A3">
        <w:trPr>
          <w:trHeight w:val="337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Default="007430D9" w:rsidP="005B66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B535EC" w:rsidRDefault="00B535EC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0D9" w:rsidRPr="00CD3EF4" w:rsidRDefault="007430D9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DC5FDF" w:rsidRPr="00CD3EF4" w:rsidTr="00D023A3">
        <w:trPr>
          <w:trHeight w:val="570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C5FDF" w:rsidRPr="00CD3EF4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Теорія та метод. </w:t>
            </w:r>
            <w:r w:rsidR="00C64A70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c</w:t>
            </w:r>
            <w:r w:rsidR="00C64A70" w:rsidRPr="00C64A70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оці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проект.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B535EC" w:rsidRPr="0007031F" w:rsidRDefault="0007031F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унанець </w:t>
            </w:r>
            <w:r w:rsidRPr="00C64A7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.Є.</w:t>
            </w:r>
          </w:p>
          <w:p w:rsidR="00B535EC" w:rsidRDefault="00B535EC" w:rsidP="00B53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F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)</w:t>
            </w:r>
          </w:p>
          <w:p w:rsidR="00362862" w:rsidRDefault="00362862" w:rsidP="00362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вбасюк М.Ю.</w:t>
            </w:r>
          </w:p>
          <w:p w:rsidR="00DC5FDF" w:rsidRPr="00CD3EF4" w:rsidRDefault="00D023A3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spacing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FDF" w:rsidRPr="00CD3EF4" w:rsidTr="007E5FCC">
        <w:trPr>
          <w:trHeight w:val="825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7E1" w:rsidRPr="00CD3EF4" w:rsidTr="007E5FCC">
        <w:trPr>
          <w:trHeight w:val="960"/>
        </w:trPr>
        <w:tc>
          <w:tcPr>
            <w:tcW w:w="457" w:type="dxa"/>
            <w:vMerge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7E5FCC" w:rsidRPr="00CD3EF4" w:rsidTr="007E5FCC">
        <w:trPr>
          <w:trHeight w:val="948"/>
        </w:trPr>
        <w:tc>
          <w:tcPr>
            <w:tcW w:w="453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B81098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982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2D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D023A3" w:rsidRDefault="00D023A3" w:rsidP="002D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країнський та європейський постмодернізм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023A3" w:rsidRDefault="00B535EC" w:rsidP="002D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ц. Дубровний Т.М.</w:t>
            </w:r>
          </w:p>
          <w:p w:rsidR="007E5FCC" w:rsidRPr="00CD3EF4" w:rsidRDefault="00D023A3" w:rsidP="002D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</w:tr>
      <w:tr w:rsidR="007E5FCC" w:rsidRPr="00CD3EF4" w:rsidTr="007E5FCC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</w:tcPr>
          <w:p w:rsidR="007E5FCC" w:rsidRDefault="00C64A70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. т</w:t>
            </w:r>
            <w:r w:rsidR="007E5FC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нець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Default="007E5FCC" w:rsidP="002D319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</w:t>
            </w:r>
            <w:r w:rsidR="002D3191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узичн.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постмодернізм</w:t>
            </w:r>
          </w:p>
          <w:p w:rsidR="00362862" w:rsidRDefault="00362862" w:rsidP="002D319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. Медведик Ю. Є. (л.)</w:t>
            </w:r>
          </w:p>
          <w:p w:rsidR="007E5FCC" w:rsidRDefault="007E5FCC" w:rsidP="002D319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  <w:r w:rsidR="00362862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п.)</w:t>
            </w:r>
          </w:p>
          <w:p w:rsidR="007E5FCC" w:rsidRPr="00CD3EF4" w:rsidRDefault="007E5FCC" w:rsidP="002D319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45" w:type="dxa"/>
          </w:tcPr>
          <w:p w:rsidR="00D023A3" w:rsidRPr="00D023A3" w:rsidRDefault="00D023A3" w:rsidP="002D319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023A3" w:rsidRDefault="00B535EC" w:rsidP="002D319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</w:t>
            </w:r>
            <w:r w:rsidR="00D023A3"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оц. Салдан С.О.</w:t>
            </w:r>
          </w:p>
          <w:p w:rsidR="007E5FCC" w:rsidRDefault="00D023A3" w:rsidP="002D319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  <w:p w:rsidR="007E5FCC" w:rsidRPr="00CD3EF4" w:rsidRDefault="007E5FCC" w:rsidP="002D319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gridAfter w:val="1"/>
          <w:wAfter w:w="6" w:type="dxa"/>
          <w:trHeight w:val="9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і практика сучасних напрямів світового театру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/проф. Клековкін О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Default="00C64A70" w:rsidP="002D319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Осн. муз . інструм</w:t>
            </w:r>
          </w:p>
          <w:p w:rsidR="00C64A70" w:rsidRPr="00CD3EF4" w:rsidRDefault="00C64A70" w:rsidP="002D319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Гл/з</w:t>
            </w:r>
          </w:p>
        </w:tc>
        <w:tc>
          <w:tcPr>
            <w:tcW w:w="2545" w:type="dxa"/>
          </w:tcPr>
          <w:p w:rsidR="007E5FCC" w:rsidRDefault="00647E1E" w:rsidP="002D319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нтропологія муз. культ.</w:t>
            </w:r>
            <w:r w:rsidR="002D3191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647E1E" w:rsidRDefault="00647E1E" w:rsidP="002D319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Коломиєць О.І.</w:t>
            </w:r>
          </w:p>
          <w:p w:rsidR="00647E1E" w:rsidRPr="00CD3EF4" w:rsidRDefault="00647E1E" w:rsidP="002D319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39</w:t>
            </w:r>
          </w:p>
        </w:tc>
      </w:tr>
      <w:tr w:rsidR="007E5FCC" w:rsidRPr="00CD3EF4" w:rsidTr="007E5FCC">
        <w:trPr>
          <w:trHeight w:val="667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20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E5FCC" w:rsidRP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45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99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57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кт. проблеми сучасн. 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</w:t>
            </w: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бліограф.</w:t>
            </w:r>
            <w:r w:rsidR="002D319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2D3191"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Рибчинська Н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</w:t>
            </w: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693" w:type="dxa"/>
          </w:tcPr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14"/>
        <w:gridCol w:w="2606"/>
        <w:gridCol w:w="2552"/>
      </w:tblGrid>
      <w:tr w:rsidR="00816514" w:rsidRPr="00CD3EF4" w:rsidTr="007E5FCC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85EE3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Рижа У.В.</w:t>
            </w:r>
          </w:p>
          <w:p w:rsidR="00B535EC" w:rsidRPr="00CD3EF4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28</w:t>
            </w:r>
          </w:p>
        </w:tc>
        <w:tc>
          <w:tcPr>
            <w:tcW w:w="2835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12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right w:val="single" w:sz="4" w:space="0" w:color="auto"/>
            </w:tcBorders>
          </w:tcPr>
          <w:p w:rsidR="002A47E1" w:rsidRDefault="00C64A70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. т</w:t>
            </w:r>
            <w:r w:rsidR="002A47E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нець</w:t>
            </w:r>
          </w:p>
          <w:p w:rsidR="002A47E1" w:rsidRDefault="002A47E1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2A47E1" w:rsidRPr="00CD3EF4" w:rsidRDefault="002A47E1" w:rsidP="00FB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Андрущак О.В.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вул. Дорошенка 41, ауд. 8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ст. Гнатів, аст. Кульчицька</w:t>
            </w:r>
          </w:p>
          <w:p w:rsidR="002A47E1" w:rsidRDefault="00D023A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Валова, 18</w:t>
            </w:r>
            <w:r w:rsidR="00044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, ауд. 1, 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/к, К/к</w:t>
            </w:r>
          </w:p>
          <w:p w:rsidR="002D3191" w:rsidRPr="00CD3EF4" w:rsidRDefault="002D3191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анц. мова ауд. 39</w:t>
            </w:r>
          </w:p>
        </w:tc>
      </w:tr>
      <w:tr w:rsidR="002A47E1" w:rsidRPr="00CD3EF4" w:rsidTr="007E5FCC">
        <w:trPr>
          <w:trHeight w:val="73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Default="002A47E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4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87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Pr="00CD3EF4" w:rsidRDefault="002A47E1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1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/>
            <w:tcBorders>
              <w:right w:val="single" w:sz="4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038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85EE3" w:rsidRPr="00CD3EF4" w:rsidTr="007E5FCC">
        <w:trPr>
          <w:trHeight w:val="83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85EE3" w:rsidRPr="00CD3EF4" w:rsidTr="007E5FCC">
        <w:trPr>
          <w:trHeight w:val="106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38" w:rsidRDefault="00AD5738" w:rsidP="00E65570">
      <w:pPr>
        <w:spacing w:after="0" w:line="240" w:lineRule="auto"/>
      </w:pPr>
      <w:r>
        <w:separator/>
      </w:r>
    </w:p>
  </w:endnote>
  <w:endnote w:type="continuationSeparator" w:id="0">
    <w:p w:rsidR="00AD5738" w:rsidRDefault="00AD5738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38" w:rsidRDefault="00AD5738" w:rsidP="00E65570">
      <w:pPr>
        <w:spacing w:after="0" w:line="240" w:lineRule="auto"/>
      </w:pPr>
      <w:r>
        <w:separator/>
      </w:r>
    </w:p>
  </w:footnote>
  <w:footnote w:type="continuationSeparator" w:id="0">
    <w:p w:rsidR="00AD5738" w:rsidRDefault="00AD5738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47E1"/>
    <w:rsid w:val="002B022C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47E1E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26CB6"/>
    <w:rsid w:val="007430D9"/>
    <w:rsid w:val="007475F1"/>
    <w:rsid w:val="00752A99"/>
    <w:rsid w:val="00753A56"/>
    <w:rsid w:val="00760E33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0F0F-CC7C-4817-8C7A-B565BB6E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1</Words>
  <Characters>1608</Characters>
  <Application>Microsoft Office Word</Application>
  <DocSecurity>4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5:36:00Z</cp:lastPrinted>
  <dcterms:created xsi:type="dcterms:W3CDTF">2017-09-18T12:14:00Z</dcterms:created>
  <dcterms:modified xsi:type="dcterms:W3CDTF">2017-09-18T12:14:00Z</dcterms:modified>
</cp:coreProperties>
</file>